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0A4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0A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0A4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0A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0A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0A4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0A4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0A4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0A44"/>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192D-811C-4EEA-A8F5-35403992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2T08:35:00Z</dcterms:created>
  <dcterms:modified xsi:type="dcterms:W3CDTF">2019-10-02T08:35:00Z</dcterms:modified>
</cp:coreProperties>
</file>